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r>
        <w:br/>
      </w:r>
    </w:p>
    <w:p w:rsidR="00795DDF" w:rsidRDefault="001C7463">
      <w:pPr>
        <w:pStyle w:val="Verzeichnis1"/>
        <w:tabs>
          <w:tab w:val="left" w:pos="440"/>
          <w:tab w:val="right" w:leader="dot" w:pos="10197"/>
        </w:tabs>
        <w:rPr>
          <w:rFonts w:eastAsiaTheme="minorEastAsia" w:cstheme="minorBidi"/>
          <w:b w:val="0"/>
          <w:bCs w:val="0"/>
          <w:noProof/>
          <w:sz w:val="22"/>
          <w:szCs w:val="22"/>
        </w:rPr>
      </w:pPr>
      <w:r w:rsidRPr="001C7463">
        <w:fldChar w:fldCharType="begin"/>
      </w:r>
      <w:r w:rsidR="00194A8E">
        <w:instrText xml:space="preserve"> TOC \o "1-3" \h \z \u </w:instrText>
      </w:r>
      <w:r w:rsidRPr="001C7463">
        <w:fldChar w:fldCharType="separate"/>
      </w:r>
      <w:hyperlink w:anchor="_Toc400540385" w:history="1">
        <w:r w:rsidR="00795DDF" w:rsidRPr="00A60661">
          <w:rPr>
            <w:rStyle w:val="Hyperlink"/>
            <w:noProof/>
          </w:rPr>
          <w:t>1</w:t>
        </w:r>
        <w:r w:rsidR="00795DDF">
          <w:rPr>
            <w:rFonts w:eastAsiaTheme="minorEastAsia" w:cstheme="minorBidi"/>
            <w:b w:val="0"/>
            <w:bCs w:val="0"/>
            <w:noProof/>
            <w:sz w:val="22"/>
            <w:szCs w:val="22"/>
          </w:rPr>
          <w:tab/>
        </w:r>
        <w:r w:rsidR="00795DDF" w:rsidRPr="00A60661">
          <w:rPr>
            <w:rStyle w:val="Hyperlink"/>
            <w:noProof/>
          </w:rPr>
          <w:t>Einführung in Single Sign On</w:t>
        </w:r>
        <w:r w:rsidR="00795DDF">
          <w:rPr>
            <w:noProof/>
            <w:webHidden/>
          </w:rPr>
          <w:tab/>
        </w:r>
        <w:r w:rsidR="00795DDF">
          <w:rPr>
            <w:noProof/>
            <w:webHidden/>
          </w:rPr>
          <w:fldChar w:fldCharType="begin"/>
        </w:r>
        <w:r w:rsidR="00795DDF">
          <w:rPr>
            <w:noProof/>
            <w:webHidden/>
          </w:rPr>
          <w:instrText xml:space="preserve"> PAGEREF _Toc400540385 \h </w:instrText>
        </w:r>
        <w:r w:rsidR="00795DDF">
          <w:rPr>
            <w:noProof/>
            <w:webHidden/>
          </w:rPr>
        </w:r>
        <w:r w:rsidR="00795DDF">
          <w:rPr>
            <w:noProof/>
            <w:webHidden/>
          </w:rPr>
          <w:fldChar w:fldCharType="separate"/>
        </w:r>
        <w:r w:rsidR="00795DDF">
          <w:rPr>
            <w:noProof/>
            <w:webHidden/>
          </w:rPr>
          <w:t>2</w:t>
        </w:r>
        <w:r w:rsidR="00795DDF">
          <w:rPr>
            <w:noProof/>
            <w:webHidden/>
          </w:rPr>
          <w:fldChar w:fldCharType="end"/>
        </w:r>
      </w:hyperlink>
    </w:p>
    <w:p w:rsidR="00795DDF" w:rsidRDefault="00795DDF">
      <w:pPr>
        <w:pStyle w:val="Verzeichnis2"/>
        <w:tabs>
          <w:tab w:val="left" w:pos="880"/>
          <w:tab w:val="right" w:leader="dot" w:pos="10197"/>
        </w:tabs>
        <w:rPr>
          <w:rFonts w:eastAsiaTheme="minorEastAsia" w:cstheme="minorBidi"/>
          <w:i w:val="0"/>
          <w:iCs w:val="0"/>
          <w:noProof/>
          <w:sz w:val="22"/>
          <w:szCs w:val="22"/>
        </w:rPr>
      </w:pPr>
      <w:hyperlink w:anchor="_Toc400540386" w:history="1">
        <w:r w:rsidRPr="00A60661">
          <w:rPr>
            <w:rStyle w:val="Hyperlink"/>
            <w:noProof/>
          </w:rPr>
          <w:t>1.1</w:t>
        </w:r>
        <w:r>
          <w:rPr>
            <w:rFonts w:eastAsiaTheme="minorEastAsia" w:cstheme="minorBidi"/>
            <w:i w:val="0"/>
            <w:iCs w:val="0"/>
            <w:noProof/>
            <w:sz w:val="22"/>
            <w:szCs w:val="22"/>
          </w:rPr>
          <w:tab/>
        </w:r>
        <w:r w:rsidRPr="00A60661">
          <w:rPr>
            <w:rStyle w:val="Hyperlink"/>
            <w:noProof/>
          </w:rPr>
          <w:t>„Einmal anmelden, alles nutzen“</w:t>
        </w:r>
        <w:r>
          <w:rPr>
            <w:noProof/>
            <w:webHidden/>
          </w:rPr>
          <w:tab/>
        </w:r>
        <w:r>
          <w:rPr>
            <w:noProof/>
            <w:webHidden/>
          </w:rPr>
          <w:fldChar w:fldCharType="begin"/>
        </w:r>
        <w:r>
          <w:rPr>
            <w:noProof/>
            <w:webHidden/>
          </w:rPr>
          <w:instrText xml:space="preserve"> PAGEREF _Toc400540386 \h </w:instrText>
        </w:r>
        <w:r>
          <w:rPr>
            <w:noProof/>
            <w:webHidden/>
          </w:rPr>
        </w:r>
        <w:r>
          <w:rPr>
            <w:noProof/>
            <w:webHidden/>
          </w:rPr>
          <w:fldChar w:fldCharType="separate"/>
        </w:r>
        <w:r>
          <w:rPr>
            <w:noProof/>
            <w:webHidden/>
          </w:rPr>
          <w:t>2</w:t>
        </w:r>
        <w:r>
          <w:rPr>
            <w:noProof/>
            <w:webHidden/>
          </w:rPr>
          <w:fldChar w:fldCharType="end"/>
        </w:r>
      </w:hyperlink>
    </w:p>
    <w:p w:rsidR="00795DDF" w:rsidRDefault="00795DDF">
      <w:pPr>
        <w:pStyle w:val="Verzeichnis2"/>
        <w:tabs>
          <w:tab w:val="left" w:pos="880"/>
          <w:tab w:val="right" w:leader="dot" w:pos="10197"/>
        </w:tabs>
        <w:rPr>
          <w:rFonts w:eastAsiaTheme="minorEastAsia" w:cstheme="minorBidi"/>
          <w:i w:val="0"/>
          <w:iCs w:val="0"/>
          <w:noProof/>
          <w:sz w:val="22"/>
          <w:szCs w:val="22"/>
        </w:rPr>
      </w:pPr>
      <w:hyperlink w:anchor="_Toc400540387" w:history="1">
        <w:r w:rsidRPr="00A60661">
          <w:rPr>
            <w:rStyle w:val="Hyperlink"/>
            <w:noProof/>
          </w:rPr>
          <w:t>1.2</w:t>
        </w:r>
        <w:r>
          <w:rPr>
            <w:rFonts w:eastAsiaTheme="minorEastAsia" w:cstheme="minorBidi"/>
            <w:i w:val="0"/>
            <w:iCs w:val="0"/>
            <w:noProof/>
            <w:sz w:val="22"/>
            <w:szCs w:val="22"/>
          </w:rPr>
          <w:tab/>
        </w:r>
        <w:r w:rsidRPr="00A60661">
          <w:rPr>
            <w:rStyle w:val="Hyperlink"/>
            <w:noProof/>
          </w:rPr>
          <w:t>Der Nutzen von SSO</w:t>
        </w:r>
        <w:r>
          <w:rPr>
            <w:noProof/>
            <w:webHidden/>
          </w:rPr>
          <w:tab/>
        </w:r>
        <w:r>
          <w:rPr>
            <w:noProof/>
            <w:webHidden/>
          </w:rPr>
          <w:fldChar w:fldCharType="begin"/>
        </w:r>
        <w:r>
          <w:rPr>
            <w:noProof/>
            <w:webHidden/>
          </w:rPr>
          <w:instrText xml:space="preserve"> PAGEREF _Toc400540387 \h </w:instrText>
        </w:r>
        <w:r>
          <w:rPr>
            <w:noProof/>
            <w:webHidden/>
          </w:rPr>
        </w:r>
        <w:r>
          <w:rPr>
            <w:noProof/>
            <w:webHidden/>
          </w:rPr>
          <w:fldChar w:fldCharType="separate"/>
        </w:r>
        <w:r>
          <w:rPr>
            <w:noProof/>
            <w:webHidden/>
          </w:rPr>
          <w:t>2</w:t>
        </w:r>
        <w:r>
          <w:rPr>
            <w:noProof/>
            <w:webHidden/>
          </w:rPr>
          <w:fldChar w:fldCharType="end"/>
        </w:r>
      </w:hyperlink>
    </w:p>
    <w:p w:rsidR="00795DDF" w:rsidRDefault="00795DDF">
      <w:pPr>
        <w:pStyle w:val="Verzeichnis2"/>
        <w:tabs>
          <w:tab w:val="left" w:pos="880"/>
          <w:tab w:val="right" w:leader="dot" w:pos="10197"/>
        </w:tabs>
        <w:rPr>
          <w:rFonts w:eastAsiaTheme="minorEastAsia" w:cstheme="minorBidi"/>
          <w:i w:val="0"/>
          <w:iCs w:val="0"/>
          <w:noProof/>
          <w:sz w:val="22"/>
          <w:szCs w:val="22"/>
        </w:rPr>
      </w:pPr>
      <w:hyperlink w:anchor="_Toc400540388" w:history="1">
        <w:r w:rsidRPr="00A60661">
          <w:rPr>
            <w:rStyle w:val="Hyperlink"/>
            <w:noProof/>
          </w:rPr>
          <w:t>1.3</w:t>
        </w:r>
        <w:r>
          <w:rPr>
            <w:rFonts w:eastAsiaTheme="minorEastAsia" w:cstheme="minorBidi"/>
            <w:i w:val="0"/>
            <w:iCs w:val="0"/>
            <w:noProof/>
            <w:sz w:val="22"/>
            <w:szCs w:val="22"/>
          </w:rPr>
          <w:tab/>
        </w:r>
        <w:r w:rsidRPr="00A60661">
          <w:rPr>
            <w:rStyle w:val="Hyperlink"/>
            <w:noProof/>
          </w:rPr>
          <w:t>Stolpersteine beim SSO</w:t>
        </w:r>
        <w:r>
          <w:rPr>
            <w:noProof/>
            <w:webHidden/>
          </w:rPr>
          <w:tab/>
        </w:r>
        <w:r>
          <w:rPr>
            <w:noProof/>
            <w:webHidden/>
          </w:rPr>
          <w:fldChar w:fldCharType="begin"/>
        </w:r>
        <w:r>
          <w:rPr>
            <w:noProof/>
            <w:webHidden/>
          </w:rPr>
          <w:instrText xml:space="preserve"> PAGEREF _Toc400540388 \h </w:instrText>
        </w:r>
        <w:r>
          <w:rPr>
            <w:noProof/>
            <w:webHidden/>
          </w:rPr>
        </w:r>
        <w:r>
          <w:rPr>
            <w:noProof/>
            <w:webHidden/>
          </w:rPr>
          <w:fldChar w:fldCharType="separate"/>
        </w:r>
        <w:r>
          <w:rPr>
            <w:noProof/>
            <w:webHidden/>
          </w:rPr>
          <w:t>2</w:t>
        </w:r>
        <w:r>
          <w:rPr>
            <w:noProof/>
            <w:webHidden/>
          </w:rPr>
          <w:fldChar w:fldCharType="end"/>
        </w:r>
      </w:hyperlink>
    </w:p>
    <w:p w:rsidR="001145DF" w:rsidRDefault="001C7463" w:rsidP="00E25575">
      <w:r>
        <w:fldChar w:fldCharType="end"/>
      </w:r>
    </w:p>
    <w:p w:rsidR="002B072F" w:rsidRPr="00E0192D" w:rsidRDefault="001A622A" w:rsidP="00E25575">
      <w:pPr>
        <w:pStyle w:val="berschrift1"/>
      </w:pPr>
      <w:r>
        <w:br w:type="page"/>
      </w:r>
      <w:bookmarkStart w:id="0" w:name="_Toc400540385"/>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0386"/>
      <w:r w:rsidR="00BA74E1">
        <w:t>„E</w:t>
      </w:r>
      <w:r w:rsidRPr="00830F3C">
        <w:t>inmal anmelden, alles nutzen</w:t>
      </w:r>
      <w:r w:rsidR="00BA74E1">
        <w:t>“</w:t>
      </w:r>
      <w:bookmarkEnd w:id="1"/>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E25575" w:rsidP="00E25575">
      <w:pPr>
        <w:pStyle w:val="berschrift2"/>
      </w:pPr>
      <w:bookmarkStart w:id="2" w:name="_Toc400540387"/>
      <w:r w:rsidRPr="00E25575">
        <w:t>Der 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In’s (evtl. verbunden mit Suche nach Passwort).</w:t>
      </w:r>
    </w:p>
    <w:p w:rsidR="008076BC" w:rsidRDefault="008076BC" w:rsidP="008076BC">
      <w:pPr>
        <w:pStyle w:val="Listenabsatz"/>
        <w:numPr>
          <w:ilvl w:val="0"/>
          <w:numId w:val="13"/>
        </w:numPr>
      </w:pPr>
      <w:r>
        <w:t>Weniger Helpdeskanfragen wegen vergessener Passwörter, da sich der Anwender weniger</w:t>
      </w:r>
      <w:r>
        <w:t xml:space="preserve"> </w:t>
      </w:r>
      <w:r>
        <w:t>Passwörter merken muss. Und weniger Anfragen bedeuten geringere Auwände.</w:t>
      </w:r>
    </w:p>
    <w:p w:rsidR="008076BC" w:rsidRDefault="008076BC" w:rsidP="008076BC">
      <w:pPr>
        <w:pStyle w:val="Listenabsatz"/>
        <w:numPr>
          <w:ilvl w:val="0"/>
          <w:numId w:val="13"/>
        </w:numPr>
      </w:pPr>
      <w:r>
        <w:t>Sicherheitssteigerung durch Wegfall der Merkzettel und durch die Ermöglichung strengerer</w:t>
      </w:r>
      <w:r>
        <w:t xml:space="preserve"> </w:t>
      </w:r>
      <w:r>
        <w:t>Passwortrichtlinien.</w:t>
      </w:r>
    </w:p>
    <w:p w:rsidR="00E25575" w:rsidRDefault="008076BC" w:rsidP="008076BC">
      <w:pPr>
        <w:pStyle w:val="Listenabsatz"/>
        <w:numPr>
          <w:ilvl w:val="0"/>
          <w:numId w:val="13"/>
        </w:numPr>
      </w:pPr>
      <w:r>
        <w:t>Besserer Nutzerkomfort und somit höhere Zufriedenheit.</w:t>
      </w:r>
    </w:p>
    <w:p w:rsidR="003B4324" w:rsidRDefault="003B4324" w:rsidP="003B4324">
      <w:pPr>
        <w:pStyle w:val="berschrift2"/>
      </w:pPr>
      <w:bookmarkStart w:id="3" w:name="_Toc400540388"/>
      <w:r w:rsidRPr="003B4324">
        <w:t>Stolpersteine beim SSO</w:t>
      </w:r>
      <w:bookmarkEnd w:id="3"/>
    </w:p>
    <w:p w:rsidR="003B4324" w:rsidRDefault="003B4324" w:rsidP="003B4324">
      <w:r>
        <w:t>Nicht alle SSO Systeme unterstützen den gleichen Umfang an Applikationen und Systemen. Es</w:t>
      </w:r>
      <w:r>
        <w:t xml:space="preserve"> </w:t>
      </w:r>
      <w:r>
        <w:t xml:space="preserve">ist sorgfältig zu prüfen, ob wirklich sämtliche Applikationen (z.B. Unix Applikationen im x-Window, </w:t>
      </w:r>
      <w:r>
        <w:t>W</w:t>
      </w:r>
      <w:r>
        <w:t>eb Applikationen, Applikationen mit kerberos Unterstützung, Apps, etc.) vollständig</w:t>
      </w:r>
      <w:r>
        <w:t xml:space="preserve"> </w:t>
      </w:r>
      <w:r>
        <w:t xml:space="preserve">von allen SSO Funktionen unterstützt werden. Dazu </w:t>
      </w:r>
      <w:proofErr w:type="gramStart"/>
      <w:r>
        <w:t>zählen</w:t>
      </w:r>
      <w:proofErr w:type="gramEnd"/>
      <w:r>
        <w:t xml:space="preserve"> nicht nur der Anmeldevorgang</w:t>
      </w:r>
      <w:r>
        <w:t xml:space="preserve"> </w:t>
      </w:r>
      <w:r>
        <w:t>sondern auch der automatische Passwort-Reset und der automatische zyklische Tausch der</w:t>
      </w:r>
      <w:r>
        <w:t xml:space="preserve"> </w:t>
      </w:r>
      <w:r>
        <w:t>Passwörter im Hintergrund.</w:t>
      </w:r>
    </w:p>
    <w:p w:rsidR="003B4324" w:rsidRDefault="003B4324" w:rsidP="003B4324">
      <w:r>
        <w:t xml:space="preserve">Oft wird das SSO nur für eine Auswahl an Applikationen umgesetzt, weil sich die </w:t>
      </w:r>
      <w:r>
        <w:t xml:space="preserve">technische </w:t>
      </w:r>
      <w:r>
        <w:t xml:space="preserve">Komplexität der vielfältigen Systeme (AD, LINUX, HOST, SAP, Mobile-Devices, </w:t>
      </w:r>
      <w:r>
        <w:t>W</w:t>
      </w:r>
      <w:r>
        <w:t>eb-Applikationen, gehostete Systeme) und deren Vielzahl kaum beherrschen lässt.</w:t>
      </w:r>
    </w:p>
    <w:p w:rsidR="003B4324" w:rsidRDefault="003B4324" w:rsidP="003B4324">
      <w:r>
        <w:t>Die Wenigsten konzipieren das SSO als Zwei-Faktor Authentifizierung zusammen mit</w:t>
      </w:r>
      <w:r>
        <w:t xml:space="preserve"> </w:t>
      </w:r>
      <w:r>
        <w:t>Smartcard, Biometrie oder anderen Verfahren. Das ist aber ratsam, da bei SSO das Passwort</w:t>
      </w:r>
      <w:r>
        <w:t xml:space="preserve"> </w:t>
      </w:r>
      <w:r>
        <w:t>extrem potent ist (möglicher Komplettzugang!) und ein Ausspähen fatale Folgen hätte.</w:t>
      </w:r>
      <w:r>
        <w:t xml:space="preserve"> </w:t>
      </w:r>
      <w:r>
        <w:t>Viele übersehen, dass die meisten SSO Produkte keine Managementkomponente besitzen</w:t>
      </w:r>
      <w:r>
        <w:t xml:space="preserve"> </w:t>
      </w:r>
      <w:r>
        <w:t>(“Wer darf SSO nutzen?”, “Welche Applikationen darf ein User nutzen?”, etc)</w:t>
      </w:r>
      <w:r>
        <w:t>.</w:t>
      </w:r>
    </w:p>
    <w:p w:rsidR="003B4324" w:rsidRPr="003B4324" w:rsidRDefault="003B4324" w:rsidP="003B4324">
      <w:r>
        <w:lastRenderedPageBreak/>
        <w:t xml:space="preserve">Oft werden wesentliche Aspekte des Passwortspeichers übersehen: </w:t>
      </w:r>
      <w:r>
        <w:br/>
      </w:r>
      <w:r>
        <w:t xml:space="preserve">Ist der Passwortspeicherverschlüsselt? Wo ist er abgelegt? Ist er auch offline verfügbar? </w:t>
      </w:r>
      <w:r>
        <w:br/>
      </w:r>
      <w:r>
        <w:t>Wie wird er synchronis</w:t>
      </w:r>
      <w:r>
        <w:t>i</w:t>
      </w:r>
      <w:r>
        <w:t>ert?</w:t>
      </w:r>
      <w:r>
        <w:t xml:space="preserve"> </w:t>
      </w:r>
      <w:r>
        <w:t xml:space="preserve">Werden </w:t>
      </w:r>
      <w:r>
        <w:t>Verzeichnisse</w:t>
      </w:r>
      <w:r>
        <w:t xml:space="preserve"> als Repository unterstützt?</w:t>
      </w:r>
    </w:p>
    <w:sectPr w:rsidR="003B4324" w:rsidRPr="003B4324" w:rsidSect="005E2F28">
      <w:headerReference w:type="default" r:id="rId8"/>
      <w:footerReference w:type="default" r:id="rId9"/>
      <w:pgSz w:w="11906" w:h="16838"/>
      <w:pgMar w:top="1959" w:right="282" w:bottom="709"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3CF" w:rsidRDefault="004913CF" w:rsidP="00E25575">
      <w:r>
        <w:separator/>
      </w:r>
    </w:p>
  </w:endnote>
  <w:endnote w:type="continuationSeparator" w:id="0">
    <w:p w:rsidR="004913CF" w:rsidRDefault="004913CF"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C7463" w:rsidP="00795DDF">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Pr="00795DDF">
      <w:rPr>
        <w:lang w:val="en-US"/>
      </w:rPr>
      <w:instrText xml:space="preserve"> PAGE   \* MERGEFORMAT </w:instrText>
    </w:r>
    <w:r>
      <w:fldChar w:fldCharType="separate"/>
    </w:r>
    <w:r w:rsidR="00795DDF">
      <w:rPr>
        <w:lang w:val="en-US"/>
      </w:rPr>
      <w:t>2</w:t>
    </w:r>
    <w:r>
      <w:fldChar w:fldCharType="end"/>
    </w:r>
    <w:r w:rsidR="007502CF" w:rsidRPr="00795DDF">
      <w:rPr>
        <w:lang w:val="en-US"/>
      </w:rPr>
      <w:t xml:space="preserve"> / </w:t>
    </w:r>
    <w:fldSimple w:instr=" NUMPAGES   \* MERGEFORMAT ">
      <w:r w:rsidR="00795DDF">
        <w:rPr>
          <w:lang w:val="en-US"/>
        </w:rPr>
        <w:t>3</w:t>
      </w:r>
    </w:fldSimple>
  </w:p>
  <w:p w:rsidR="00000000" w:rsidRPr="00795DDF" w:rsidRDefault="004913CF" w:rsidP="00E25575">
    <w:pPr>
      <w:rPr>
        <w:lang w:val="en-US"/>
      </w:rPr>
    </w:pPr>
  </w:p>
  <w:p w:rsidR="00000000" w:rsidRPr="00795DDF" w:rsidRDefault="004913CF" w:rsidP="00E25575">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3CF" w:rsidRDefault="004913CF" w:rsidP="00E25575">
      <w:r>
        <w:separator/>
      </w:r>
    </w:p>
  </w:footnote>
  <w:footnote w:type="continuationSeparator" w:id="0">
    <w:p w:rsidR="004913CF" w:rsidRDefault="004913CF" w:rsidP="00E2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C7463" w:rsidP="00795DDF">
    <w:pPr>
      <w:pStyle w:val="Untertitel"/>
      <w:ind w:left="0"/>
      <w:jc w:val="left"/>
      <w:rPr>
        <w:b/>
        <w:sz w:val="20"/>
        <w:szCs w:val="20"/>
        <w:lang w:val="en-US"/>
      </w:rPr>
    </w:pPr>
    <w:r w:rsidRPr="00795DDF">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0"/>
  </w:num>
  <w:num w:numId="4">
    <w:abstractNumId w:val="3"/>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characterSpacingControl w:val="doNotCompress"/>
  <w:hdrShapeDefaults>
    <o:shapedefaults v:ext="edit" spidmax="921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10F88"/>
    <w:rsid w:val="00012A0C"/>
    <w:rsid w:val="00012C95"/>
    <w:rsid w:val="00021E98"/>
    <w:rsid w:val="0003148B"/>
    <w:rsid w:val="00033407"/>
    <w:rsid w:val="0003591A"/>
    <w:rsid w:val="000410E2"/>
    <w:rsid w:val="00042C8A"/>
    <w:rsid w:val="00053DAC"/>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43EE9"/>
    <w:rsid w:val="00153D95"/>
    <w:rsid w:val="0015685E"/>
    <w:rsid w:val="00157706"/>
    <w:rsid w:val="00160522"/>
    <w:rsid w:val="001642DF"/>
    <w:rsid w:val="00166209"/>
    <w:rsid w:val="00166CF6"/>
    <w:rsid w:val="0017088F"/>
    <w:rsid w:val="00173AA8"/>
    <w:rsid w:val="00175565"/>
    <w:rsid w:val="00184F81"/>
    <w:rsid w:val="00194A8E"/>
    <w:rsid w:val="00194C96"/>
    <w:rsid w:val="001954EA"/>
    <w:rsid w:val="001A1DE3"/>
    <w:rsid w:val="001A622A"/>
    <w:rsid w:val="001B1698"/>
    <w:rsid w:val="001B19CC"/>
    <w:rsid w:val="001B2BFF"/>
    <w:rsid w:val="001B7E5B"/>
    <w:rsid w:val="001C36A0"/>
    <w:rsid w:val="001C423C"/>
    <w:rsid w:val="001C489E"/>
    <w:rsid w:val="001C7463"/>
    <w:rsid w:val="001D2622"/>
    <w:rsid w:val="001D2B6A"/>
    <w:rsid w:val="001E1DB0"/>
    <w:rsid w:val="001E5436"/>
    <w:rsid w:val="001E6894"/>
    <w:rsid w:val="001F2791"/>
    <w:rsid w:val="001F3C77"/>
    <w:rsid w:val="001F4066"/>
    <w:rsid w:val="001F6783"/>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2069"/>
    <w:rsid w:val="002C37DD"/>
    <w:rsid w:val="002E2802"/>
    <w:rsid w:val="002E6E8F"/>
    <w:rsid w:val="002F20B9"/>
    <w:rsid w:val="00301A60"/>
    <w:rsid w:val="00305529"/>
    <w:rsid w:val="00316F79"/>
    <w:rsid w:val="00320390"/>
    <w:rsid w:val="003210BD"/>
    <w:rsid w:val="0032159C"/>
    <w:rsid w:val="003234C7"/>
    <w:rsid w:val="003425F9"/>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5C31"/>
    <w:rsid w:val="003F1AD7"/>
    <w:rsid w:val="003F53E3"/>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6D53"/>
    <w:rsid w:val="00463E32"/>
    <w:rsid w:val="004804B9"/>
    <w:rsid w:val="00480BDD"/>
    <w:rsid w:val="00482BB4"/>
    <w:rsid w:val="004901E2"/>
    <w:rsid w:val="004913CF"/>
    <w:rsid w:val="00491B36"/>
    <w:rsid w:val="00494094"/>
    <w:rsid w:val="00494211"/>
    <w:rsid w:val="004972E2"/>
    <w:rsid w:val="004A4D44"/>
    <w:rsid w:val="004B21E3"/>
    <w:rsid w:val="004C030E"/>
    <w:rsid w:val="004C31F0"/>
    <w:rsid w:val="004D0162"/>
    <w:rsid w:val="004D4344"/>
    <w:rsid w:val="004D59B2"/>
    <w:rsid w:val="004D6DF3"/>
    <w:rsid w:val="004E2497"/>
    <w:rsid w:val="004F6078"/>
    <w:rsid w:val="004F68A5"/>
    <w:rsid w:val="004F77B5"/>
    <w:rsid w:val="00500349"/>
    <w:rsid w:val="00505BAC"/>
    <w:rsid w:val="00520EE1"/>
    <w:rsid w:val="00521AAA"/>
    <w:rsid w:val="00524C85"/>
    <w:rsid w:val="00533388"/>
    <w:rsid w:val="005367B7"/>
    <w:rsid w:val="00536D4C"/>
    <w:rsid w:val="005378D4"/>
    <w:rsid w:val="005458C2"/>
    <w:rsid w:val="00545C78"/>
    <w:rsid w:val="00551909"/>
    <w:rsid w:val="0055273C"/>
    <w:rsid w:val="0056238A"/>
    <w:rsid w:val="00562E7B"/>
    <w:rsid w:val="005638C6"/>
    <w:rsid w:val="00572467"/>
    <w:rsid w:val="005808A9"/>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47B2C"/>
    <w:rsid w:val="007502CF"/>
    <w:rsid w:val="00750A88"/>
    <w:rsid w:val="0075519A"/>
    <w:rsid w:val="0075724E"/>
    <w:rsid w:val="00762170"/>
    <w:rsid w:val="00770A3B"/>
    <w:rsid w:val="00773F7D"/>
    <w:rsid w:val="00795DDF"/>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47362"/>
    <w:rsid w:val="00847CE8"/>
    <w:rsid w:val="0085104D"/>
    <w:rsid w:val="00854DAE"/>
    <w:rsid w:val="008622D9"/>
    <w:rsid w:val="00865F83"/>
    <w:rsid w:val="0086633B"/>
    <w:rsid w:val="00867B85"/>
    <w:rsid w:val="00875618"/>
    <w:rsid w:val="00876341"/>
    <w:rsid w:val="00885826"/>
    <w:rsid w:val="008912FA"/>
    <w:rsid w:val="008A0C6E"/>
    <w:rsid w:val="008A641F"/>
    <w:rsid w:val="008B1DA3"/>
    <w:rsid w:val="008B434C"/>
    <w:rsid w:val="008B4B2D"/>
    <w:rsid w:val="008B51BE"/>
    <w:rsid w:val="008C0A2D"/>
    <w:rsid w:val="008C1B0D"/>
    <w:rsid w:val="008D4B10"/>
    <w:rsid w:val="008E45C4"/>
    <w:rsid w:val="008F4BB8"/>
    <w:rsid w:val="008F70C4"/>
    <w:rsid w:val="00902777"/>
    <w:rsid w:val="00906CC1"/>
    <w:rsid w:val="00910FD7"/>
    <w:rsid w:val="0091284E"/>
    <w:rsid w:val="00913493"/>
    <w:rsid w:val="00917DA5"/>
    <w:rsid w:val="00924413"/>
    <w:rsid w:val="00930CD2"/>
    <w:rsid w:val="00933BEB"/>
    <w:rsid w:val="00933D44"/>
    <w:rsid w:val="00934940"/>
    <w:rsid w:val="00941EDC"/>
    <w:rsid w:val="00946024"/>
    <w:rsid w:val="00946903"/>
    <w:rsid w:val="0095063C"/>
    <w:rsid w:val="00954318"/>
    <w:rsid w:val="0095490D"/>
    <w:rsid w:val="009576DF"/>
    <w:rsid w:val="00957AAD"/>
    <w:rsid w:val="00963B80"/>
    <w:rsid w:val="00966AAE"/>
    <w:rsid w:val="00976B69"/>
    <w:rsid w:val="00985F89"/>
    <w:rsid w:val="0099244B"/>
    <w:rsid w:val="0099339C"/>
    <w:rsid w:val="00993AA5"/>
    <w:rsid w:val="00995B87"/>
    <w:rsid w:val="009A0B7A"/>
    <w:rsid w:val="009A115D"/>
    <w:rsid w:val="009A15EF"/>
    <w:rsid w:val="009A1E27"/>
    <w:rsid w:val="009A3C28"/>
    <w:rsid w:val="009A6D52"/>
    <w:rsid w:val="009B43DB"/>
    <w:rsid w:val="009C2507"/>
    <w:rsid w:val="009C58E9"/>
    <w:rsid w:val="009C5BC2"/>
    <w:rsid w:val="009C770E"/>
    <w:rsid w:val="009C7B1A"/>
    <w:rsid w:val="009E1F54"/>
    <w:rsid w:val="009F068F"/>
    <w:rsid w:val="00A025A8"/>
    <w:rsid w:val="00A03103"/>
    <w:rsid w:val="00A03D1F"/>
    <w:rsid w:val="00A0493F"/>
    <w:rsid w:val="00A12FAC"/>
    <w:rsid w:val="00A13A91"/>
    <w:rsid w:val="00A160FA"/>
    <w:rsid w:val="00A17F6B"/>
    <w:rsid w:val="00A22F3F"/>
    <w:rsid w:val="00A245AF"/>
    <w:rsid w:val="00A33840"/>
    <w:rsid w:val="00A34CEF"/>
    <w:rsid w:val="00A400DC"/>
    <w:rsid w:val="00A51E17"/>
    <w:rsid w:val="00A532BF"/>
    <w:rsid w:val="00A56E4C"/>
    <w:rsid w:val="00A700F1"/>
    <w:rsid w:val="00A7118C"/>
    <w:rsid w:val="00A81470"/>
    <w:rsid w:val="00A85C92"/>
    <w:rsid w:val="00A95039"/>
    <w:rsid w:val="00AA1093"/>
    <w:rsid w:val="00AA1AD1"/>
    <w:rsid w:val="00AB27ED"/>
    <w:rsid w:val="00AB47FD"/>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3495"/>
    <w:rsid w:val="00CC3E36"/>
    <w:rsid w:val="00CD5546"/>
    <w:rsid w:val="00CE5992"/>
    <w:rsid w:val="00CF271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E01BE"/>
    <w:rsid w:val="00DE0F99"/>
    <w:rsid w:val="00DF02B7"/>
    <w:rsid w:val="00DF10BF"/>
    <w:rsid w:val="00DF5B85"/>
    <w:rsid w:val="00E018E6"/>
    <w:rsid w:val="00E0192D"/>
    <w:rsid w:val="00E057C8"/>
    <w:rsid w:val="00E1654B"/>
    <w:rsid w:val="00E21918"/>
    <w:rsid w:val="00E25575"/>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205E"/>
    <w:rsid w:val="00EB2DF0"/>
    <w:rsid w:val="00EB3F19"/>
    <w:rsid w:val="00EB75BC"/>
    <w:rsid w:val="00EC2BC2"/>
    <w:rsid w:val="00EC3508"/>
    <w:rsid w:val="00EC4488"/>
    <w:rsid w:val="00ED4298"/>
    <w:rsid w:val="00EE1AC2"/>
    <w:rsid w:val="00EE3367"/>
    <w:rsid w:val="00EE7738"/>
    <w:rsid w:val="00EF2B49"/>
    <w:rsid w:val="00EF48AD"/>
    <w:rsid w:val="00F103A3"/>
    <w:rsid w:val="00F12C73"/>
    <w:rsid w:val="00F14321"/>
    <w:rsid w:val="00F14874"/>
    <w:rsid w:val="00F16ED9"/>
    <w:rsid w:val="00F20B11"/>
    <w:rsid w:val="00F20E6A"/>
    <w:rsid w:val="00F271F9"/>
    <w:rsid w:val="00F31D19"/>
    <w:rsid w:val="00F374AD"/>
    <w:rsid w:val="00F42AE4"/>
    <w:rsid w:val="00F452EB"/>
    <w:rsid w:val="00F60971"/>
    <w:rsid w:val="00F67EB6"/>
    <w:rsid w:val="00F705EC"/>
    <w:rsid w:val="00F707EC"/>
    <w:rsid w:val="00F72727"/>
    <w:rsid w:val="00F7425F"/>
    <w:rsid w:val="00F7671E"/>
    <w:rsid w:val="00F83693"/>
    <w:rsid w:val="00F93832"/>
    <w:rsid w:val="00F95821"/>
    <w:rsid w:val="00FA33AC"/>
    <w:rsid w:val="00FB0CA1"/>
    <w:rsid w:val="00FB2A5C"/>
    <w:rsid w:val="00FB4379"/>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042C8A"/>
    <w:pPr>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6C65FA-B287-46E2-9C9F-C207E0E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5</Characters>
  <Application>Microsoft Office Word</Application>
  <DocSecurity>0</DocSecurity>
  <Lines>25</Lines>
  <Paragraphs>7</Paragraphs>
  <ScaleCrop>false</ScaleCrop>
  <Company>Kroschke Gruppe</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10</cp:revision>
  <cp:lastPrinted>2014-08-05T12:04:00Z</cp:lastPrinted>
  <dcterms:created xsi:type="dcterms:W3CDTF">2014-10-08T11:30:00Z</dcterms:created>
  <dcterms:modified xsi:type="dcterms:W3CDTF">2014-10-08T12:07:00Z</dcterms:modified>
</cp:coreProperties>
</file>